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黑体" w:eastAsia="仿宋_GB2312"/>
          <w:sz w:val="28"/>
          <w:szCs w:val="28"/>
        </w:rPr>
        <w:t>：</w:t>
      </w:r>
    </w:p>
    <w:p>
      <w:pPr>
        <w:widowControl w:val="0"/>
        <w:snapToGrid w:val="0"/>
        <w:spacing w:beforeLines="50" w:afterLines="50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考试人员健康管理信息采集表</w:t>
      </w:r>
    </w:p>
    <w:tbl>
      <w:tblPr>
        <w:tblStyle w:val="5"/>
        <w:tblW w:w="890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pict>
                <v:shape id="_x0000_s1026" o:spid="_x0000_s1026" o:spt="32" type="#_x0000_t32" style="position:absolute;left:0pt;margin-left:-3.95pt;margin-top:-0.8pt;height:104.25pt;width:61.5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情  形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6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2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 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 天内境外旅居地（国家地区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居住社区21 天内发生疫情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是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属于下面哪种情形①确诊病例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无症状感染者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密切接触者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以上都不是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解除医学隔离观察①是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否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核酸检测</w:t>
            </w:r>
          </w:p>
          <w:p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阳性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阴性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0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健康监测（自考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14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天起，不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天从实际记录时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监测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健康码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①红码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②黄码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是否有以下症状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①是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snapToGrid w:val="0"/>
        <w:spacing w:line="360" w:lineRule="exact"/>
        <w:ind w:firstLine="480" w:firstLineChars="200"/>
        <w:jc w:val="both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本人承诺：以上信息属实，如有虚报、瞒报，愿承担责任及后果。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签字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                          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身份证号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                </w:t>
      </w:r>
    </w:p>
    <w:p>
      <w:pPr>
        <w:widowControl w:val="0"/>
        <w:snapToGrid w:val="0"/>
        <w:spacing w:line="360" w:lineRule="exact"/>
        <w:jc w:val="both"/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联系电话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                      </w:t>
      </w:r>
      <w:bookmarkStart w:id="0" w:name="_GoBack"/>
      <w:bookmarkEnd w:id="0"/>
    </w:p>
    <w:sectPr>
      <w:footerReference r:id="rId5" w:type="default"/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921"/>
    <w:rsid w:val="00027329"/>
    <w:rsid w:val="00063366"/>
    <w:rsid w:val="000A594E"/>
    <w:rsid w:val="000D27FF"/>
    <w:rsid w:val="000D57DB"/>
    <w:rsid w:val="001266D3"/>
    <w:rsid w:val="001867E7"/>
    <w:rsid w:val="001B339F"/>
    <w:rsid w:val="001F245B"/>
    <w:rsid w:val="0021482A"/>
    <w:rsid w:val="00253AEA"/>
    <w:rsid w:val="002A3BC0"/>
    <w:rsid w:val="002C6065"/>
    <w:rsid w:val="0036790D"/>
    <w:rsid w:val="00421921"/>
    <w:rsid w:val="004A60B5"/>
    <w:rsid w:val="004B4459"/>
    <w:rsid w:val="0050273D"/>
    <w:rsid w:val="00514AEC"/>
    <w:rsid w:val="00550DB1"/>
    <w:rsid w:val="005E7770"/>
    <w:rsid w:val="0065041D"/>
    <w:rsid w:val="00745735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D524E2"/>
    <w:rsid w:val="00E266C5"/>
    <w:rsid w:val="00E86A1C"/>
    <w:rsid w:val="00FD58C6"/>
    <w:rsid w:val="4C1C3682"/>
    <w:rsid w:val="5BDC4427"/>
    <w:rsid w:val="7BB6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C76AE-F8FA-487B-A662-46F04106A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59</Characters>
  <Lines>4</Lines>
  <Paragraphs>1</Paragraphs>
  <TotalTime>1</TotalTime>
  <ScaleCrop>false</ScaleCrop>
  <LinksUpToDate>false</LinksUpToDate>
  <CharactersWithSpaces>65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26:00Z</dcterms:created>
  <dc:creator>Administrator</dc:creator>
  <cp:lastModifiedBy>Jonny</cp:lastModifiedBy>
  <cp:lastPrinted>2020-07-21T12:45:00Z</cp:lastPrinted>
  <dcterms:modified xsi:type="dcterms:W3CDTF">2021-09-14T02:0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9EED5198B884FE1A7D70B3274741E74</vt:lpwstr>
  </property>
</Properties>
</file>